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91602" w14:textId="77777777" w:rsidR="00BF732A" w:rsidRPr="00EF6232" w:rsidRDefault="00BF732A" w:rsidP="00BF732A">
      <w:pPr>
        <w:ind w:left="4956" w:firstLine="708"/>
        <w:jc w:val="right"/>
        <w:rPr>
          <w:color w:val="000000" w:themeColor="text1"/>
          <w:sz w:val="18"/>
          <w:szCs w:val="18"/>
        </w:rPr>
      </w:pPr>
      <w:r w:rsidRPr="00EF6232">
        <w:rPr>
          <w:color w:val="000000" w:themeColor="text1"/>
          <w:sz w:val="18"/>
          <w:szCs w:val="18"/>
        </w:rPr>
        <w:t>УТВЕРЖДАЮ</w:t>
      </w:r>
    </w:p>
    <w:p w14:paraId="3C6E411D" w14:textId="77777777" w:rsidR="00BF732A" w:rsidRPr="00EF6232" w:rsidRDefault="00BF732A" w:rsidP="00BF732A">
      <w:pPr>
        <w:jc w:val="right"/>
        <w:rPr>
          <w:color w:val="000000" w:themeColor="text1"/>
          <w:sz w:val="18"/>
          <w:szCs w:val="18"/>
        </w:rPr>
      </w:pP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  <w:t>Директор ОЛ «Лесная сказка»</w:t>
      </w:r>
    </w:p>
    <w:p w14:paraId="6CC4CF12" w14:textId="77777777" w:rsidR="00BF732A" w:rsidRPr="00EF6232" w:rsidRDefault="00BF732A" w:rsidP="00BF732A">
      <w:pPr>
        <w:jc w:val="right"/>
        <w:rPr>
          <w:color w:val="000000" w:themeColor="text1"/>
          <w:sz w:val="18"/>
          <w:szCs w:val="18"/>
        </w:rPr>
      </w:pPr>
      <w:r w:rsidRPr="00EF623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МАОУ «Лицей №56»</w:t>
      </w:r>
    </w:p>
    <w:p w14:paraId="5548E810" w14:textId="5EA5AFCE" w:rsidR="00BF732A" w:rsidRPr="00EF6232" w:rsidRDefault="00BF732A" w:rsidP="00BF732A">
      <w:pPr>
        <w:jc w:val="right"/>
        <w:rPr>
          <w:color w:val="000000" w:themeColor="text1"/>
          <w:sz w:val="18"/>
          <w:szCs w:val="18"/>
        </w:rPr>
      </w:pP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  <w:t xml:space="preserve">                                     О.С. </w:t>
      </w:r>
      <w:proofErr w:type="spellStart"/>
      <w:r w:rsidRPr="00EF6232">
        <w:rPr>
          <w:color w:val="000000" w:themeColor="text1"/>
          <w:sz w:val="18"/>
          <w:szCs w:val="18"/>
        </w:rPr>
        <w:t>Лукинских</w:t>
      </w:r>
      <w:proofErr w:type="spellEnd"/>
    </w:p>
    <w:p w14:paraId="68FB97D5" w14:textId="039DE843" w:rsidR="00BF732A" w:rsidRPr="00EF6232" w:rsidRDefault="00BF732A" w:rsidP="00BF732A">
      <w:pPr>
        <w:jc w:val="right"/>
        <w:rPr>
          <w:color w:val="000000" w:themeColor="text1"/>
          <w:sz w:val="18"/>
          <w:szCs w:val="18"/>
        </w:rPr>
      </w:pP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r w:rsidRPr="00EF6232">
        <w:rPr>
          <w:color w:val="000000" w:themeColor="text1"/>
          <w:sz w:val="18"/>
          <w:szCs w:val="18"/>
        </w:rPr>
        <w:tab/>
      </w:r>
      <w:bookmarkStart w:id="0" w:name="_GoBack"/>
      <w:bookmarkEnd w:id="0"/>
    </w:p>
    <w:p w14:paraId="16FCC769" w14:textId="77777777" w:rsidR="00BF732A" w:rsidRPr="00EF6232" w:rsidRDefault="00BF732A" w:rsidP="00BF732A">
      <w:pPr>
        <w:jc w:val="right"/>
        <w:rPr>
          <w:color w:val="000000" w:themeColor="text1"/>
          <w:sz w:val="18"/>
          <w:szCs w:val="18"/>
        </w:rPr>
      </w:pPr>
    </w:p>
    <w:p w14:paraId="7A7AB260" w14:textId="77777777" w:rsidR="00BF732A" w:rsidRPr="00EF6232" w:rsidRDefault="00BF732A" w:rsidP="00BF732A">
      <w:pPr>
        <w:tabs>
          <w:tab w:val="left" w:pos="3880"/>
        </w:tabs>
        <w:jc w:val="center"/>
        <w:rPr>
          <w:b/>
          <w:color w:val="000000" w:themeColor="text1"/>
          <w:sz w:val="28"/>
          <w:szCs w:val="28"/>
        </w:rPr>
      </w:pPr>
    </w:p>
    <w:p w14:paraId="501A05A9" w14:textId="465B5376" w:rsidR="00BF732A" w:rsidRPr="00EF6232" w:rsidRDefault="00BF732A" w:rsidP="00BF732A">
      <w:pPr>
        <w:tabs>
          <w:tab w:val="left" w:pos="3880"/>
        </w:tabs>
        <w:jc w:val="center"/>
        <w:rPr>
          <w:b/>
          <w:color w:val="000000" w:themeColor="text1"/>
          <w:sz w:val="28"/>
          <w:szCs w:val="28"/>
        </w:rPr>
      </w:pPr>
      <w:r w:rsidRPr="00EF6232">
        <w:rPr>
          <w:b/>
          <w:color w:val="000000" w:themeColor="text1"/>
          <w:sz w:val="28"/>
          <w:szCs w:val="28"/>
        </w:rPr>
        <w:t>План – сетка мероприятий летнего оздоровительного лагеря «Лесная сказка» 2025 г.</w:t>
      </w:r>
    </w:p>
    <w:p w14:paraId="5509A4DF" w14:textId="08FEC9BF" w:rsidR="00BF732A" w:rsidRPr="00EF6232" w:rsidRDefault="00BF732A" w:rsidP="00E7449D">
      <w:pPr>
        <w:rPr>
          <w:color w:val="000000" w:themeColor="text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12"/>
        <w:gridCol w:w="2914"/>
        <w:gridCol w:w="2911"/>
        <w:gridCol w:w="2911"/>
        <w:gridCol w:w="2912"/>
      </w:tblGrid>
      <w:tr w:rsidR="00EF6232" w:rsidRPr="00EF6232" w14:paraId="03DC3D0D" w14:textId="77777777" w:rsidTr="00061ADE">
        <w:tc>
          <w:tcPr>
            <w:tcW w:w="2957" w:type="dxa"/>
          </w:tcPr>
          <w:p w14:paraId="3CD34AB3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7" w:type="dxa"/>
          </w:tcPr>
          <w:p w14:paraId="10E5862E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27 мая</w:t>
            </w:r>
          </w:p>
          <w:p w14:paraId="50593B52" w14:textId="77777777" w:rsidR="00BF732A" w:rsidRPr="00EF6232" w:rsidRDefault="00BF732A" w:rsidP="00061ADE">
            <w:pPr>
              <w:pStyle w:val="af6"/>
              <w:ind w:left="142" w:right="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ЗНАКОМЬСЯ С ЛАГЕРЕМ!»</w:t>
            </w:r>
          </w:p>
          <w:p w14:paraId="0A45A3DD" w14:textId="77777777" w:rsidR="00BF732A" w:rsidRPr="00EF6232" w:rsidRDefault="00BF732A" w:rsidP="00061A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AC1E6B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</w:rPr>
              <w:t>Давайте знакомиться!</w:t>
            </w:r>
          </w:p>
          <w:p w14:paraId="6217AD22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 xml:space="preserve">Выбор названия отряда, оформление уголков-карта, </w:t>
            </w:r>
            <w:r w:rsidRPr="00EF6232">
              <w:rPr>
                <w:b/>
                <w:bCs/>
                <w:color w:val="000000" w:themeColor="text1"/>
                <w:sz w:val="16"/>
                <w:szCs w:val="16"/>
              </w:rPr>
              <w:t>придумывание флага отряда</w:t>
            </w:r>
          </w:p>
          <w:p w14:paraId="4159EF62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2414A02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</w:rPr>
              <w:t>10.00 Общий сбор «Здравствуй, лагерь!»</w:t>
            </w:r>
          </w:p>
          <w:p w14:paraId="0DC10C8A" w14:textId="77777777" w:rsidR="00BF732A" w:rsidRPr="00EF6232" w:rsidRDefault="00BF732A" w:rsidP="00061ADE">
            <w:pPr>
              <w:rPr>
                <w:rFonts w:eastAsia="Calibr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</w:p>
          <w:p w14:paraId="420ACD7E" w14:textId="77777777" w:rsidR="00BF732A" w:rsidRPr="00EF6232" w:rsidRDefault="00BF732A" w:rsidP="00061ADE">
            <w:pP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EF6232">
              <w:rPr>
                <w:rFonts w:eastAsia="Calibr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«Вместе весело шагать» (игры в отрядах)</w:t>
            </w:r>
          </w:p>
          <w:p w14:paraId="337A3FED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</w:rPr>
              <w:t>Акция «Школьный шагающий автобус», «Письмо водителю»</w:t>
            </w:r>
          </w:p>
          <w:p w14:paraId="73F3492D" w14:textId="77777777" w:rsidR="00BF732A" w:rsidRPr="00EF6232" w:rsidRDefault="00BF732A" w:rsidP="00061ADE">
            <w:pPr>
              <w:rPr>
                <w:rFonts w:eastAsia="Calibr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  <w:r w:rsidRPr="00EF6232">
              <w:rPr>
                <w:rFonts w:eastAsia="Calibr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«Ярмарка идей» (соцопрос в отряде)</w:t>
            </w:r>
          </w:p>
          <w:p w14:paraId="574B3AA2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C153948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</w:rPr>
              <w:t>Игра-Вертушка «Юный турист» по правилам безопасного поведения в лагере и тематикой смены.</w:t>
            </w:r>
          </w:p>
          <w:p w14:paraId="55437697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>Беседа «Безопасный путь в лагерь и обратно домой.»</w:t>
            </w:r>
            <w:r w:rsidRPr="00EF6232">
              <w:rPr>
                <w:b/>
                <w:color w:val="000000" w:themeColor="text1"/>
                <w:sz w:val="16"/>
                <w:szCs w:val="16"/>
              </w:rPr>
              <w:t xml:space="preserve"> ПДД</w:t>
            </w:r>
          </w:p>
          <w:p w14:paraId="18296D61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855D2A5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</w:rPr>
              <w:t xml:space="preserve">13.30 </w:t>
            </w: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инструктажи (в </w:t>
            </w:r>
            <w:proofErr w:type="spellStart"/>
            <w:r w:rsidRPr="00EF6232">
              <w:rPr>
                <w:i/>
                <w:color w:val="000000" w:themeColor="text1"/>
                <w:sz w:val="16"/>
                <w:szCs w:val="16"/>
              </w:rPr>
              <w:t>отр</w:t>
            </w:r>
            <w:proofErr w:type="spellEnd"/>
            <w:r w:rsidRPr="00EF6232">
              <w:rPr>
                <w:i/>
                <w:color w:val="000000" w:themeColor="text1"/>
                <w:sz w:val="16"/>
                <w:szCs w:val="16"/>
              </w:rPr>
              <w:t>.)</w:t>
            </w:r>
          </w:p>
          <w:p w14:paraId="5F7EC474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7" w:type="dxa"/>
          </w:tcPr>
          <w:p w14:paraId="1D437F0B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28 мая</w:t>
            </w:r>
          </w:p>
          <w:p w14:paraId="416D87DC" w14:textId="77777777" w:rsidR="00BF732A" w:rsidRPr="00EF6232" w:rsidRDefault="00BF732A" w:rsidP="00061ADE">
            <w:pPr>
              <w:pStyle w:val="af6"/>
              <w:ind w:left="142"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УЗНАВАЙ НОВОЕ!»</w:t>
            </w:r>
          </w:p>
          <w:p w14:paraId="2201EBF9" w14:textId="77777777" w:rsidR="00BF732A" w:rsidRPr="00EF6232" w:rsidRDefault="00BF732A" w:rsidP="00061ADE">
            <w:pPr>
              <w:pStyle w:val="af6"/>
              <w:ind w:left="142"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EC67C42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F99D0C8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Беседа «План пожарной эвакуации» (в </w:t>
            </w:r>
            <w:proofErr w:type="spellStart"/>
            <w:r w:rsidRPr="00EF6232">
              <w:rPr>
                <w:i/>
                <w:color w:val="000000" w:themeColor="text1"/>
                <w:sz w:val="16"/>
                <w:szCs w:val="16"/>
              </w:rPr>
              <w:t>отр</w:t>
            </w:r>
            <w:proofErr w:type="spellEnd"/>
            <w:r w:rsidRPr="00EF6232">
              <w:rPr>
                <w:i/>
                <w:color w:val="000000" w:themeColor="text1"/>
                <w:sz w:val="16"/>
                <w:szCs w:val="16"/>
              </w:rPr>
              <w:t>.)</w:t>
            </w:r>
          </w:p>
          <w:p w14:paraId="2AEB7C92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</w:p>
          <w:p w14:paraId="2716C6CE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</w:p>
          <w:p w14:paraId="2FD5978A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>НЕЙВА</w:t>
            </w:r>
          </w:p>
          <w:p w14:paraId="302366A5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</w:p>
          <w:p w14:paraId="592595CA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</w:p>
          <w:p w14:paraId="11F05C06" w14:textId="77777777" w:rsidR="00BF732A" w:rsidRPr="00EF6232" w:rsidRDefault="00BF732A" w:rsidP="00061ADE">
            <w:pPr>
              <w:rPr>
                <w:color w:val="000000" w:themeColor="text1"/>
                <w:sz w:val="20"/>
                <w:szCs w:val="20"/>
              </w:rPr>
            </w:pPr>
            <w:r w:rsidRPr="00EF6232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</w:rPr>
              <w:t>Интеллектуальная игра «Хочу всё знать!»</w:t>
            </w:r>
          </w:p>
          <w:p w14:paraId="4D070C66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</w:p>
          <w:p w14:paraId="22738411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</w:p>
          <w:p w14:paraId="449E3FF1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</w:p>
          <w:p w14:paraId="0607CA22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 xml:space="preserve">Пожарная </w:t>
            </w:r>
            <w:proofErr w:type="spellStart"/>
            <w:r w:rsidRPr="00EF6232">
              <w:rPr>
                <w:color w:val="000000" w:themeColor="text1"/>
                <w:sz w:val="16"/>
                <w:szCs w:val="16"/>
              </w:rPr>
              <w:t>эвакуация</w:t>
            </w:r>
            <w:r w:rsidRPr="00EF6232">
              <w:rPr>
                <w:b/>
                <w:bCs/>
                <w:color w:val="000000" w:themeColor="text1"/>
                <w:sz w:val="16"/>
                <w:szCs w:val="16"/>
              </w:rPr>
              <w:t>ППБ</w:t>
            </w:r>
            <w:proofErr w:type="spellEnd"/>
          </w:p>
          <w:p w14:paraId="73E23C10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>Рисунки на асфальте «Детский город»</w:t>
            </w:r>
          </w:p>
          <w:p w14:paraId="4927171E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>(«Лето – это маленькая жизнь»)</w:t>
            </w:r>
          </w:p>
          <w:p w14:paraId="7BAEA38D" w14:textId="77777777" w:rsidR="00BF732A" w:rsidRPr="00EF6232" w:rsidRDefault="00BF732A" w:rsidP="00061ADE">
            <w:pPr>
              <w:jc w:val="center"/>
              <w:rPr>
                <w:color w:val="000000" w:themeColor="text1"/>
                <w:lang w:val="en-US"/>
              </w:rPr>
            </w:pPr>
          </w:p>
          <w:p w14:paraId="75C54743" w14:textId="77777777" w:rsidR="00BF732A" w:rsidRPr="00EF6232" w:rsidRDefault="00BF732A" w:rsidP="00061AD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957" w:type="dxa"/>
          </w:tcPr>
          <w:p w14:paraId="2C4BDD09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29 мая</w:t>
            </w:r>
          </w:p>
          <w:p w14:paraId="756B7A4F" w14:textId="77777777" w:rsidR="00BF732A" w:rsidRPr="00EF6232" w:rsidRDefault="00BF732A" w:rsidP="00061ADE">
            <w:pPr>
              <w:pStyle w:val="af6"/>
              <w:ind w:left="142"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ОТКРЫВАЙ СМЕНУ!»</w:t>
            </w:r>
          </w:p>
          <w:p w14:paraId="374012F3" w14:textId="77777777" w:rsidR="00BF732A" w:rsidRPr="00EF6232" w:rsidRDefault="00BF732A" w:rsidP="00061ADE">
            <w:pPr>
              <w:rPr>
                <w:color w:val="000000" w:themeColor="text1"/>
              </w:rPr>
            </w:pPr>
          </w:p>
          <w:p w14:paraId="3023BDA2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>Беседа «Личная безопасность. Как общаться с чужими людьми»</w:t>
            </w:r>
          </w:p>
          <w:p w14:paraId="662EC305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AFC887C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50CC594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6049203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>ОБЩЕЕ ОТКРЫТИЕ СМЕНЫ</w:t>
            </w:r>
          </w:p>
          <w:p w14:paraId="38624F5D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E8B6732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502BCC9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51139C5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40E210BC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BA8D1CA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568515E3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Эвакуация Мероприятие </w:t>
            </w:r>
            <w:r w:rsidRPr="00EF6232">
              <w:rPr>
                <w:b/>
                <w:bCs/>
                <w:i/>
                <w:color w:val="000000" w:themeColor="text1"/>
                <w:sz w:val="16"/>
                <w:szCs w:val="16"/>
              </w:rPr>
              <w:t>по антитеррористической</w:t>
            </w: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 защищённости.</w:t>
            </w:r>
          </w:p>
          <w:p w14:paraId="4AA587B2" w14:textId="77777777" w:rsidR="00BF732A" w:rsidRPr="00EF6232" w:rsidRDefault="00BF732A" w:rsidP="00061ADE">
            <w:pPr>
              <w:rPr>
                <w:color w:val="000000" w:themeColor="text1"/>
              </w:rPr>
            </w:pPr>
          </w:p>
        </w:tc>
        <w:tc>
          <w:tcPr>
            <w:tcW w:w="2958" w:type="dxa"/>
          </w:tcPr>
          <w:p w14:paraId="4B539686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30 мая</w:t>
            </w:r>
          </w:p>
          <w:p w14:paraId="60C26ADE" w14:textId="77777777" w:rsidR="00BF732A" w:rsidRPr="00EF6232" w:rsidRDefault="00BF732A" w:rsidP="00061ADE">
            <w:pPr>
              <w:pStyle w:val="af6"/>
              <w:ind w:left="142"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ДЕНЬ ПЕРВЫХ»</w:t>
            </w:r>
          </w:p>
          <w:p w14:paraId="1D8ABED6" w14:textId="77777777" w:rsidR="00BF732A" w:rsidRPr="00EF6232" w:rsidRDefault="00BF732A" w:rsidP="00061ADE">
            <w:pPr>
              <w:rPr>
                <w:color w:val="000000" w:themeColor="text1"/>
              </w:rPr>
            </w:pPr>
          </w:p>
          <w:p w14:paraId="6EC7D8B4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Беседа «Ролики, велосипеды, скейтборды и </w:t>
            </w:r>
            <w:proofErr w:type="spellStart"/>
            <w:r w:rsidRPr="00EF6232">
              <w:rPr>
                <w:i/>
                <w:color w:val="000000" w:themeColor="text1"/>
                <w:sz w:val="16"/>
                <w:szCs w:val="16"/>
              </w:rPr>
              <w:t>дорога</w:t>
            </w:r>
            <w:proofErr w:type="gramStart"/>
            <w:r w:rsidRPr="00EF6232">
              <w:rPr>
                <w:i/>
                <w:color w:val="000000" w:themeColor="text1"/>
                <w:sz w:val="16"/>
                <w:szCs w:val="16"/>
              </w:rPr>
              <w:t>.»</w:t>
            </w:r>
            <w:r w:rsidRPr="00EF6232">
              <w:rPr>
                <w:b/>
                <w:bCs/>
                <w:i/>
                <w:color w:val="000000" w:themeColor="text1"/>
                <w:sz w:val="16"/>
                <w:szCs w:val="16"/>
              </w:rPr>
              <w:t>ПДД</w:t>
            </w:r>
            <w:proofErr w:type="spellEnd"/>
            <w:proofErr w:type="gramEnd"/>
          </w:p>
          <w:p w14:paraId="03D15DBE" w14:textId="77777777" w:rsidR="00BF732A" w:rsidRPr="00EF6232" w:rsidRDefault="00BF732A" w:rsidP="00061ADE">
            <w:pPr>
              <w:rPr>
                <w:color w:val="000000" w:themeColor="text1"/>
              </w:rPr>
            </w:pPr>
          </w:p>
          <w:p w14:paraId="1205E851" w14:textId="77777777" w:rsidR="00BF732A" w:rsidRPr="00EF6232" w:rsidRDefault="00BF732A" w:rsidP="00061ADE">
            <w:pPr>
              <w:rPr>
                <w:color w:val="000000" w:themeColor="text1"/>
              </w:rPr>
            </w:pPr>
          </w:p>
          <w:p w14:paraId="07AE17F0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>Библиотека. Читай- город Патриотический квест «Победа будет за нами»</w:t>
            </w:r>
          </w:p>
          <w:p w14:paraId="3CD9019E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</w:p>
          <w:p w14:paraId="6C1FE369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</w:p>
          <w:p w14:paraId="1E642B42" w14:textId="77777777" w:rsidR="00BF732A" w:rsidRPr="00EF6232" w:rsidRDefault="00BF732A" w:rsidP="00061ADE">
            <w:pPr>
              <w:rPr>
                <w:color w:val="000000" w:themeColor="text1"/>
                <w:sz w:val="20"/>
                <w:szCs w:val="20"/>
              </w:rPr>
            </w:pPr>
            <w:r w:rsidRPr="00EF6232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</w:rPr>
              <w:t>Торжественная линейка Первых</w:t>
            </w:r>
          </w:p>
        </w:tc>
      </w:tr>
      <w:tr w:rsidR="00EF6232" w:rsidRPr="00EF6232" w14:paraId="76AC6AFD" w14:textId="77777777" w:rsidTr="00061ADE">
        <w:trPr>
          <w:trHeight w:val="128"/>
        </w:trPr>
        <w:tc>
          <w:tcPr>
            <w:tcW w:w="2957" w:type="dxa"/>
          </w:tcPr>
          <w:p w14:paraId="331EC66F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2 июня</w:t>
            </w:r>
          </w:p>
          <w:p w14:paraId="3EAF5855" w14:textId="77777777" w:rsidR="00BF732A" w:rsidRPr="00EF6232" w:rsidRDefault="00BF732A" w:rsidP="00061ADE">
            <w:pPr>
              <w:pStyle w:val="af6"/>
              <w:ind w:left="142"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БУДЬ ЗДОРОВ!»</w:t>
            </w:r>
          </w:p>
          <w:p w14:paraId="67DC7DB5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0CF77E0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Беседа «Терроризм – угроза обществу» Мероприятие </w:t>
            </w:r>
            <w:r w:rsidRPr="00EF6232">
              <w:rPr>
                <w:b/>
                <w:bCs/>
                <w:i/>
                <w:color w:val="000000" w:themeColor="text1"/>
                <w:sz w:val="16"/>
                <w:szCs w:val="16"/>
              </w:rPr>
              <w:t>по антитеррористической</w:t>
            </w: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 защищённости.</w:t>
            </w:r>
          </w:p>
          <w:p w14:paraId="02368E2B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1F8A72C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EF6232">
              <w:rPr>
                <w:i/>
                <w:color w:val="000000" w:themeColor="text1"/>
                <w:sz w:val="16"/>
                <w:szCs w:val="16"/>
              </w:rPr>
              <w:t>Музейго</w:t>
            </w:r>
            <w:proofErr w:type="spellEnd"/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-выставочный центр «Тайны Урала» </w:t>
            </w:r>
          </w:p>
          <w:p w14:paraId="3B31E228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3BDF897" w14:textId="77777777" w:rsidR="00BF732A" w:rsidRPr="00EF6232" w:rsidRDefault="00BF732A" w:rsidP="00061ADE">
            <w:pPr>
              <w:widowControl w:val="0"/>
              <w:suppressAutoHyphens/>
              <w:autoSpaceDE w:val="0"/>
              <w:autoSpaceDN w:val="0"/>
              <w:ind w:left="142" w:right="197"/>
              <w:rPr>
                <w:rFonts w:eastAsia="Palatino Linotype"/>
                <w:color w:val="000000" w:themeColor="text1"/>
                <w:sz w:val="20"/>
                <w:szCs w:val="20"/>
                <w:lang w:eastAsia="en-US"/>
              </w:rPr>
            </w:pPr>
            <w:r w:rsidRPr="00EF6232">
              <w:rPr>
                <w:rFonts w:eastAsia="Palatino Linotype"/>
                <w:color w:val="000000" w:themeColor="text1"/>
                <w:sz w:val="20"/>
                <w:szCs w:val="20"/>
                <w:lang w:eastAsia="en-US"/>
              </w:rPr>
              <w:t>Знакомство с проектом «Первая помощь»</w:t>
            </w:r>
          </w:p>
          <w:p w14:paraId="29F65F72" w14:textId="77777777" w:rsidR="00BF732A" w:rsidRPr="00EF6232" w:rsidRDefault="00BF732A" w:rsidP="00061ADE">
            <w:pPr>
              <w:rPr>
                <w:color w:val="000000" w:themeColor="text1"/>
              </w:rPr>
            </w:pPr>
          </w:p>
          <w:p w14:paraId="57F6BDDD" w14:textId="478E10ED" w:rsidR="00BF732A" w:rsidRPr="00EF6232" w:rsidRDefault="00BF732A" w:rsidP="00061ADE">
            <w:pPr>
              <w:jc w:val="right"/>
              <w:rPr>
                <w:color w:val="000000" w:themeColor="text1"/>
              </w:rPr>
            </w:pPr>
          </w:p>
          <w:p w14:paraId="302C2A6B" w14:textId="296407F0" w:rsidR="00BF732A" w:rsidRPr="00EF6232" w:rsidRDefault="00BF732A" w:rsidP="00061ADE">
            <w:pPr>
              <w:jc w:val="right"/>
              <w:rPr>
                <w:color w:val="000000" w:themeColor="text1"/>
              </w:rPr>
            </w:pPr>
          </w:p>
          <w:p w14:paraId="7D915D72" w14:textId="77777777" w:rsidR="00BF732A" w:rsidRPr="00EF6232" w:rsidRDefault="00BF732A" w:rsidP="00061ADE">
            <w:pPr>
              <w:jc w:val="right"/>
              <w:rPr>
                <w:color w:val="000000" w:themeColor="text1"/>
              </w:rPr>
            </w:pPr>
          </w:p>
          <w:p w14:paraId="2FDEA34C" w14:textId="77777777" w:rsidR="00BF732A" w:rsidRPr="00EF6232" w:rsidRDefault="00BF732A" w:rsidP="00061ADE">
            <w:pPr>
              <w:rPr>
                <w:color w:val="000000" w:themeColor="text1"/>
              </w:rPr>
            </w:pPr>
          </w:p>
        </w:tc>
        <w:tc>
          <w:tcPr>
            <w:tcW w:w="2957" w:type="dxa"/>
          </w:tcPr>
          <w:p w14:paraId="0B2B768D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3 июня</w:t>
            </w:r>
          </w:p>
          <w:p w14:paraId="1D6FADD5" w14:textId="77777777" w:rsidR="00BF732A" w:rsidRPr="00EF6232" w:rsidRDefault="00BF732A" w:rsidP="00061ADE">
            <w:pPr>
              <w:pStyle w:val="af6"/>
              <w:ind w:left="142"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УМЕЙ ДРУЖИТЬ!»</w:t>
            </w:r>
          </w:p>
          <w:p w14:paraId="606C771B" w14:textId="77777777" w:rsidR="00BF732A" w:rsidRPr="00EF6232" w:rsidRDefault="00BF732A" w:rsidP="00061ADE">
            <w:pPr>
              <w:pStyle w:val="af6"/>
              <w:ind w:left="142"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C221F86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Беседа </w:t>
            </w:r>
            <w:r w:rsidRPr="00EF6232">
              <w:rPr>
                <w:b/>
                <w:bCs/>
                <w:i/>
                <w:color w:val="000000" w:themeColor="text1"/>
                <w:sz w:val="16"/>
                <w:szCs w:val="16"/>
              </w:rPr>
              <w:t>ППБ</w:t>
            </w: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 «Пожары в летний период» </w:t>
            </w:r>
          </w:p>
          <w:p w14:paraId="042033EC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</w:p>
          <w:p w14:paraId="627488D9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>«Путешествие в мир органа» музыкальная школа</w:t>
            </w:r>
          </w:p>
          <w:p w14:paraId="2BB2DBCD" w14:textId="77777777" w:rsidR="00BF732A" w:rsidRPr="00EF6232" w:rsidRDefault="00BF732A" w:rsidP="00061ADE">
            <w:pPr>
              <w:rPr>
                <w:color w:val="000000" w:themeColor="text1"/>
                <w:sz w:val="22"/>
                <w:szCs w:val="22"/>
              </w:rPr>
            </w:pPr>
            <w:r w:rsidRPr="00EF6232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>Конкурс архитекторов (КТД)</w:t>
            </w:r>
          </w:p>
        </w:tc>
        <w:tc>
          <w:tcPr>
            <w:tcW w:w="2957" w:type="dxa"/>
          </w:tcPr>
          <w:p w14:paraId="07A721B1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4 июня</w:t>
            </w:r>
          </w:p>
          <w:p w14:paraId="31C42B17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" w:hAnsi="Times"/>
                <w:color w:val="000000" w:themeColor="text1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ДЕРЗАЙ И ОТКРЫВАЙ! »</w:t>
            </w:r>
          </w:p>
          <w:p w14:paraId="4DB5D624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3E4F32D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>Беседа «Наши верные друзья – дорожные знаки»</w:t>
            </w:r>
          </w:p>
          <w:p w14:paraId="1151E5DC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0DEBDA9A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C2E09D5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D3BF995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>Библиотека. Читай- город «Своя игра» (тема Пушкин)</w:t>
            </w:r>
          </w:p>
          <w:p w14:paraId="00E2B4BB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143C171E" w14:textId="77777777" w:rsidR="00BF732A" w:rsidRPr="00EF6232" w:rsidRDefault="00BF732A" w:rsidP="00061ADE">
            <w:pPr>
              <w:rPr>
                <w:color w:val="000000" w:themeColor="text1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Конкурс рисунков «Огонь-друг, огонь-враг» ППБ</w:t>
            </w:r>
          </w:p>
        </w:tc>
        <w:tc>
          <w:tcPr>
            <w:tcW w:w="2957" w:type="dxa"/>
          </w:tcPr>
          <w:p w14:paraId="604FA1AE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5 июня</w:t>
            </w:r>
          </w:p>
          <w:p w14:paraId="69FA7600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НАЙДИ ПРИЗВАНИЕ!»</w:t>
            </w:r>
          </w:p>
          <w:p w14:paraId="488DC1CE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150D395" w14:textId="77777777" w:rsidR="00BF732A" w:rsidRPr="00EF6232" w:rsidRDefault="00BF732A" w:rsidP="00061ADE">
            <w:pPr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>Беседа «Пожары в общественных местах»</w:t>
            </w:r>
            <w:r w:rsidRPr="00EF6232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 ППБ</w:t>
            </w:r>
          </w:p>
          <w:p w14:paraId="14D1A325" w14:textId="77777777" w:rsidR="00BF732A" w:rsidRPr="00EF6232" w:rsidRDefault="00BF732A" w:rsidP="00061ADE">
            <w:pPr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14:paraId="496C75C5" w14:textId="77777777" w:rsidR="00BF732A" w:rsidRPr="00EF6232" w:rsidRDefault="00BF732A" w:rsidP="00061ADE">
            <w:pPr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14:paraId="60EED5CD" w14:textId="77777777" w:rsidR="00BF732A" w:rsidRPr="00EF6232" w:rsidRDefault="00BF732A" w:rsidP="00061ADE">
            <w:pPr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b/>
                <w:bCs/>
                <w:i/>
                <w:color w:val="000000" w:themeColor="text1"/>
                <w:sz w:val="16"/>
                <w:szCs w:val="16"/>
              </w:rPr>
              <w:t>Пожарка</w:t>
            </w:r>
          </w:p>
          <w:p w14:paraId="458D09B7" w14:textId="77777777" w:rsidR="00BF732A" w:rsidRPr="00EF6232" w:rsidRDefault="00BF732A" w:rsidP="00061ADE">
            <w:pPr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14:paraId="4EBA8F11" w14:textId="77777777" w:rsidR="00BF732A" w:rsidRPr="00EF6232" w:rsidRDefault="00BF732A" w:rsidP="00061ADE">
            <w:pPr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14:paraId="660F53FE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751628C9" w14:textId="77777777" w:rsidR="00BF732A" w:rsidRPr="00EF6232" w:rsidRDefault="00BF732A" w:rsidP="00061ADE">
            <w:pPr>
              <w:rPr>
                <w:color w:val="000000" w:themeColor="text1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</w:rPr>
              <w:t>Мероприятие по безопасному поведению на водных объектах</w:t>
            </w:r>
          </w:p>
        </w:tc>
        <w:tc>
          <w:tcPr>
            <w:tcW w:w="2958" w:type="dxa"/>
          </w:tcPr>
          <w:p w14:paraId="6E27AE56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6 июня</w:t>
            </w:r>
          </w:p>
          <w:p w14:paraId="03581B3F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СОЗДАВАЙ И ВДОХНОВЛЯЙ!»</w:t>
            </w:r>
          </w:p>
          <w:p w14:paraId="6619F90E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D747EA2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92AB995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10.00 Театр кукол </w:t>
            </w:r>
            <w:proofErr w:type="spellStart"/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Н.Тагил</w:t>
            </w:r>
            <w:proofErr w:type="spellEnd"/>
          </w:p>
          <w:p w14:paraId="071E73D5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«Волшебное кольцо»</w:t>
            </w:r>
          </w:p>
          <w:p w14:paraId="364E58AB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</w:tc>
      </w:tr>
      <w:tr w:rsidR="00EF6232" w:rsidRPr="00EF6232" w14:paraId="77C24041" w14:textId="77777777" w:rsidTr="00061ADE">
        <w:tc>
          <w:tcPr>
            <w:tcW w:w="2957" w:type="dxa"/>
          </w:tcPr>
          <w:p w14:paraId="4F916811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9 июня</w:t>
            </w:r>
          </w:p>
          <w:p w14:paraId="18522D45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СОЗДАВАЙ И ВДОХНОВЛЯЙ!»</w:t>
            </w:r>
          </w:p>
          <w:p w14:paraId="239F626C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48F7F1C" w14:textId="77777777" w:rsidR="00BF732A" w:rsidRPr="00EF6232" w:rsidRDefault="00BF732A" w:rsidP="00061ADE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F6232">
              <w:rPr>
                <w:bCs/>
                <w:i/>
                <w:iCs/>
                <w:color w:val="000000" w:themeColor="text1"/>
                <w:sz w:val="16"/>
                <w:szCs w:val="16"/>
              </w:rPr>
              <w:t>Беседа «Безопасный интернет»</w:t>
            </w:r>
          </w:p>
          <w:p w14:paraId="000C1FA8" w14:textId="77777777" w:rsidR="00BF732A" w:rsidRPr="00EF6232" w:rsidRDefault="00BF732A" w:rsidP="00061ADE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6C271245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>Кругосветка «Безопасное колесо» ПДД</w:t>
            </w:r>
          </w:p>
          <w:p w14:paraId="31F4E1A5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  <w:p w14:paraId="1A8152E2" w14:textId="77777777" w:rsidR="00BF732A" w:rsidRPr="00EF6232" w:rsidRDefault="00BF732A" w:rsidP="00061A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>Библиотека. Читай- город «Твой ход» (турнир по настольным играм</w:t>
            </w:r>
          </w:p>
          <w:p w14:paraId="6E5556B4" w14:textId="77777777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>Беседа «Безопасность на воде»</w:t>
            </w:r>
          </w:p>
          <w:p w14:paraId="5AEC36D8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7" w:type="dxa"/>
          </w:tcPr>
          <w:p w14:paraId="3300D543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10 июня</w:t>
            </w:r>
          </w:p>
          <w:p w14:paraId="4202282F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БУДЬ С РОССИЕЙ!»</w:t>
            </w:r>
          </w:p>
          <w:p w14:paraId="67CC596E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58FC04E" w14:textId="77777777" w:rsidR="00BF732A" w:rsidRPr="00EF6232" w:rsidRDefault="00BF732A" w:rsidP="00061AD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Беседа «Законопослушное поведение» (в </w:t>
            </w:r>
            <w:proofErr w:type="spellStart"/>
            <w:r w:rsidRPr="00EF6232">
              <w:rPr>
                <w:i/>
                <w:color w:val="000000" w:themeColor="text1"/>
                <w:sz w:val="16"/>
                <w:szCs w:val="16"/>
              </w:rPr>
              <w:t>отр</w:t>
            </w:r>
            <w:proofErr w:type="spellEnd"/>
            <w:r w:rsidRPr="00EF6232">
              <w:rPr>
                <w:i/>
                <w:color w:val="000000" w:themeColor="text1"/>
                <w:sz w:val="16"/>
                <w:szCs w:val="16"/>
              </w:rPr>
              <w:t>.)</w:t>
            </w:r>
            <w:r w:rsidRPr="00EF6232">
              <w:rPr>
                <w:bCs/>
                <w:color w:val="000000" w:themeColor="text1"/>
                <w:sz w:val="16"/>
                <w:szCs w:val="16"/>
              </w:rPr>
              <w:t>, безопасность на воде.</w:t>
            </w:r>
          </w:p>
          <w:p w14:paraId="16D14708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  <w:r w:rsidRPr="00EF6232">
              <w:rPr>
                <w:color w:val="000000" w:themeColor="text1"/>
              </w:rPr>
              <w:t>ГАИ</w:t>
            </w:r>
          </w:p>
          <w:p w14:paraId="759EB773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  <w:r w:rsidRPr="00EF6232">
              <w:rPr>
                <w:color w:val="000000" w:themeColor="text1"/>
              </w:rPr>
              <w:t>СПАРТАКИАДА</w:t>
            </w:r>
          </w:p>
          <w:p w14:paraId="64F0A3CC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>Беседа «Правила дружбы»</w:t>
            </w:r>
          </w:p>
          <w:p w14:paraId="7EC8AE09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Конкурс рисунков «Безопасная прогулка» (велосипеды, ролики, скейты)</w:t>
            </w:r>
          </w:p>
          <w:p w14:paraId="73C982CE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4AC1CA3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9D3602C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957" w:type="dxa"/>
          </w:tcPr>
          <w:p w14:paraId="2D1D5259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11 июня</w:t>
            </w:r>
          </w:p>
          <w:p w14:paraId="58ECFC6B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БУДЬ С РОССИЕЙ!»</w:t>
            </w:r>
          </w:p>
          <w:p w14:paraId="169C77C7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BABDE25" w14:textId="77777777" w:rsidR="00BF732A" w:rsidRPr="00EF6232" w:rsidRDefault="00BF732A" w:rsidP="00061ADE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F6232">
              <w:rPr>
                <w:b/>
                <w:color w:val="000000" w:themeColor="text1"/>
                <w:sz w:val="22"/>
                <w:szCs w:val="22"/>
                <w:u w:val="single"/>
              </w:rPr>
              <w:t>День России</w:t>
            </w:r>
            <w:r w:rsidRPr="00EF6232">
              <w:rPr>
                <w:rFonts w:eastAsia="Calibri"/>
                <w:color w:val="000000" w:themeColor="text1"/>
                <w:kern w:val="2"/>
                <w:sz w:val="22"/>
                <w:szCs w:val="22"/>
                <w:lang w:eastAsia="en-US"/>
              </w:rPr>
              <w:t xml:space="preserve"> концерт «Россия – мой дом</w:t>
            </w:r>
          </w:p>
          <w:p w14:paraId="5B75E48B" w14:textId="77777777" w:rsidR="00BF732A" w:rsidRPr="00EF6232" w:rsidRDefault="00BF732A" w:rsidP="00061ADE">
            <w:pPr>
              <w:widowControl w:val="0"/>
              <w:suppressAutoHyphens/>
              <w:autoSpaceDE w:val="0"/>
              <w:autoSpaceDN w:val="0"/>
              <w:ind w:left="142" w:right="197"/>
              <w:rPr>
                <w:rFonts w:eastAsia="Palatino Linotype"/>
                <w:color w:val="000000" w:themeColor="text1"/>
                <w:sz w:val="20"/>
                <w:szCs w:val="20"/>
                <w:lang w:eastAsia="en-US"/>
              </w:rPr>
            </w:pPr>
            <w:r w:rsidRPr="00EF6232">
              <w:rPr>
                <w:rFonts w:eastAsia="Palatino Linotype"/>
                <w:color w:val="000000" w:themeColor="text1"/>
                <w:sz w:val="20"/>
                <w:szCs w:val="20"/>
                <w:lang w:eastAsia="en-US"/>
              </w:rPr>
              <w:t>-акция «Письмо другу»</w:t>
            </w:r>
          </w:p>
          <w:p w14:paraId="54CD7DB0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A5BB6EE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>Беседа: «</w:t>
            </w:r>
            <w:proofErr w:type="spellStart"/>
            <w:r w:rsidRPr="00EF6232">
              <w:rPr>
                <w:i/>
                <w:color w:val="000000" w:themeColor="text1"/>
                <w:sz w:val="16"/>
                <w:szCs w:val="16"/>
              </w:rPr>
              <w:t>Световозвращающие</w:t>
            </w:r>
            <w:proofErr w:type="spellEnd"/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 элементы. Как двигаться по дороге за городом и в темное время суток.»</w:t>
            </w:r>
          </w:p>
          <w:p w14:paraId="5B85BB2D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346A8AB6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57" w:type="dxa"/>
          </w:tcPr>
          <w:p w14:paraId="76582807" w14:textId="77777777" w:rsidR="00BF732A" w:rsidRPr="00EF6232" w:rsidRDefault="00BF732A" w:rsidP="00061A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12 июня</w:t>
            </w:r>
          </w:p>
          <w:p w14:paraId="2F04926D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D721911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</w:rPr>
              <w:t>Выходной день</w:t>
            </w:r>
          </w:p>
          <w:p w14:paraId="7D38873A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CA8A50B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CD08344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648B3AD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E21C3F1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066FB6B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9C83647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0D705C1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4048D49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DAD10FF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</w:tcPr>
          <w:p w14:paraId="1371DA8F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13 июня</w:t>
            </w:r>
          </w:p>
          <w:p w14:paraId="11DA6436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  <w:p w14:paraId="0243314E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</w:rPr>
              <w:t>Выходной день</w:t>
            </w:r>
          </w:p>
          <w:p w14:paraId="66C72DF6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  <w:p w14:paraId="023B3228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  <w:p w14:paraId="33FFCF58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</w:tc>
      </w:tr>
      <w:tr w:rsidR="00EF6232" w:rsidRPr="00EF6232" w14:paraId="60606D59" w14:textId="77777777" w:rsidTr="00061ADE">
        <w:tc>
          <w:tcPr>
            <w:tcW w:w="2957" w:type="dxa"/>
          </w:tcPr>
          <w:p w14:paraId="7227F3EC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16 июня</w:t>
            </w:r>
          </w:p>
          <w:p w14:paraId="01C59DBF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БЛАГОТВОРИ!»</w:t>
            </w:r>
          </w:p>
          <w:p w14:paraId="1541695A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97367AF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Беседа «Опасные бытовые приборы. Пожар в </w:t>
            </w:r>
            <w:proofErr w:type="spellStart"/>
            <w:proofErr w:type="gramStart"/>
            <w:r w:rsidRPr="00EF6232">
              <w:rPr>
                <w:i/>
                <w:color w:val="000000" w:themeColor="text1"/>
                <w:sz w:val="16"/>
                <w:szCs w:val="16"/>
              </w:rPr>
              <w:t>квартире»</w:t>
            </w:r>
            <w:r w:rsidRPr="00EF6232">
              <w:rPr>
                <w:b/>
                <w:bCs/>
                <w:i/>
                <w:color w:val="000000" w:themeColor="text1"/>
                <w:sz w:val="16"/>
                <w:szCs w:val="16"/>
              </w:rPr>
              <w:t>ППБ</w:t>
            </w:r>
            <w:proofErr w:type="spellEnd"/>
            <w:proofErr w:type="gramEnd"/>
          </w:p>
          <w:p w14:paraId="2B5D61B8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87A8BB6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10.00 Театр кукол </w:t>
            </w:r>
          </w:p>
          <w:p w14:paraId="504EA3FA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«Сказки для слонов»</w:t>
            </w:r>
          </w:p>
          <w:p w14:paraId="73F58602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14:paraId="2D22F2EA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>Беседа «Детский экстремизм»</w:t>
            </w:r>
          </w:p>
          <w:p w14:paraId="30CDBBF9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  <w:r w:rsidRPr="00EF6232">
              <w:rPr>
                <w:rFonts w:eastAsia="Calibri"/>
                <w:color w:val="000000" w:themeColor="text1"/>
                <w:kern w:val="2"/>
                <w:lang w:eastAsia="en-US"/>
              </w:rPr>
              <w:t>Фестиваль народных игр</w:t>
            </w:r>
          </w:p>
        </w:tc>
        <w:tc>
          <w:tcPr>
            <w:tcW w:w="2957" w:type="dxa"/>
          </w:tcPr>
          <w:p w14:paraId="5FB10570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17 июня</w:t>
            </w:r>
          </w:p>
          <w:p w14:paraId="252A8C8E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ДОСТИГАЙ И ПОБЕЖДАЙ!»</w:t>
            </w:r>
          </w:p>
          <w:p w14:paraId="6C5EE885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  <w:p w14:paraId="100B145B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Беседа «Я </w:t>
            </w:r>
            <w:proofErr w:type="spellStart"/>
            <w:proofErr w:type="gramStart"/>
            <w:r w:rsidRPr="00EF6232">
              <w:rPr>
                <w:i/>
                <w:color w:val="000000" w:themeColor="text1"/>
                <w:sz w:val="16"/>
                <w:szCs w:val="16"/>
              </w:rPr>
              <w:t>пассажир»</w:t>
            </w:r>
            <w:r w:rsidRPr="00EF6232">
              <w:rPr>
                <w:b/>
                <w:bCs/>
                <w:i/>
                <w:color w:val="000000" w:themeColor="text1"/>
                <w:sz w:val="16"/>
                <w:szCs w:val="16"/>
              </w:rPr>
              <w:t>ПДД</w:t>
            </w:r>
            <w:proofErr w:type="spellEnd"/>
            <w:proofErr w:type="gramEnd"/>
          </w:p>
          <w:p w14:paraId="1418990A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  <w:p w14:paraId="0EB3CE08" w14:textId="77777777" w:rsidR="00BF732A" w:rsidRPr="00EF6232" w:rsidRDefault="00BF732A" w:rsidP="00061ADE">
            <w:pPr>
              <w:rPr>
                <w:color w:val="000000" w:themeColor="text1"/>
              </w:rPr>
            </w:pPr>
            <w:r w:rsidRPr="00EF6232">
              <w:rPr>
                <w:color w:val="000000" w:themeColor="text1"/>
                <w:sz w:val="16"/>
                <w:szCs w:val="16"/>
              </w:rPr>
              <w:t>Библиотека. Читай- город «</w:t>
            </w:r>
            <w:proofErr w:type="spellStart"/>
            <w:r w:rsidRPr="00EF6232">
              <w:rPr>
                <w:color w:val="000000" w:themeColor="text1"/>
                <w:sz w:val="16"/>
                <w:szCs w:val="16"/>
              </w:rPr>
              <w:t>Квиз</w:t>
            </w:r>
            <w:proofErr w:type="spellEnd"/>
            <w:r w:rsidRPr="00EF6232">
              <w:rPr>
                <w:color w:val="000000" w:themeColor="text1"/>
                <w:sz w:val="16"/>
                <w:szCs w:val="16"/>
              </w:rPr>
              <w:t>. Головоломки»</w:t>
            </w:r>
          </w:p>
          <w:p w14:paraId="22F3C1A1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  <w:p w14:paraId="7C580438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  <w:p w14:paraId="57A6C42A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Конкурс рисунков «Безопасное детство», «Я соблюдаю законы»</w:t>
            </w:r>
          </w:p>
        </w:tc>
        <w:tc>
          <w:tcPr>
            <w:tcW w:w="2957" w:type="dxa"/>
          </w:tcPr>
          <w:p w14:paraId="33C067C9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18 июня</w:t>
            </w:r>
          </w:p>
          <w:p w14:paraId="775A4C67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РАССКАЖИ О ГЛАВНОМ!»</w:t>
            </w:r>
          </w:p>
          <w:p w14:paraId="5E320912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092E8E8" w14:textId="77777777" w:rsidR="00BF732A" w:rsidRPr="00EF6232" w:rsidRDefault="00BF732A" w:rsidP="00061ADE">
            <w:pPr>
              <w:rPr>
                <w:color w:val="000000" w:themeColor="text1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Беседа «Действия при обнаружении бесхозных предметов» Мероприятие </w:t>
            </w:r>
            <w:r w:rsidRPr="00EF6232">
              <w:rPr>
                <w:b/>
                <w:bCs/>
                <w:i/>
                <w:color w:val="000000" w:themeColor="text1"/>
                <w:sz w:val="16"/>
                <w:szCs w:val="16"/>
              </w:rPr>
              <w:t>по антитеррористической</w:t>
            </w: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 защищённости</w:t>
            </w:r>
          </w:p>
          <w:p w14:paraId="5EFDDF4D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C6C70B4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11.00 ТМДК «Гадкий утенок»</w:t>
            </w:r>
          </w:p>
          <w:p w14:paraId="772C7A29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0576FC2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5671881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</w:rPr>
              <w:t xml:space="preserve"> Мероприятие по безопасному поведению на водных объектах</w:t>
            </w:r>
          </w:p>
          <w:p w14:paraId="4F23DB17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D98DB7F" w14:textId="77777777" w:rsidR="00BF732A" w:rsidRPr="00EF6232" w:rsidRDefault="00BF732A" w:rsidP="00061ADE">
            <w:pPr>
              <w:rPr>
                <w:color w:val="000000" w:themeColor="text1"/>
              </w:rPr>
            </w:pPr>
          </w:p>
        </w:tc>
        <w:tc>
          <w:tcPr>
            <w:tcW w:w="2957" w:type="dxa"/>
          </w:tcPr>
          <w:p w14:paraId="5C295E51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19 июня</w:t>
            </w:r>
          </w:p>
          <w:p w14:paraId="3A1438B2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" w:hAnsi="Times"/>
                <w:color w:val="000000" w:themeColor="text1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ОТКРЫВАЙ СТРАНУ!»</w:t>
            </w:r>
          </w:p>
          <w:p w14:paraId="34CFD464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  <w:p w14:paraId="2413BDFF" w14:textId="77777777" w:rsidR="00BF732A" w:rsidRPr="00EF6232" w:rsidRDefault="00BF732A" w:rsidP="00061ADE">
            <w:pPr>
              <w:rPr>
                <w:i/>
                <w:color w:val="000000" w:themeColor="text1"/>
                <w:sz w:val="16"/>
                <w:szCs w:val="16"/>
              </w:rPr>
            </w:pPr>
            <w:r w:rsidRPr="00EF6232">
              <w:rPr>
                <w:i/>
                <w:color w:val="000000" w:themeColor="text1"/>
                <w:sz w:val="16"/>
                <w:szCs w:val="16"/>
              </w:rPr>
              <w:t>Беседа «Комендантский час. Как, где и когда можно гулять»</w:t>
            </w:r>
          </w:p>
          <w:p w14:paraId="246CA5EC" w14:textId="77777777" w:rsidR="00BF732A" w:rsidRPr="00EF6232" w:rsidRDefault="00BF732A" w:rsidP="00061ADE">
            <w:pPr>
              <w:pStyle w:val="ac"/>
              <w:ind w:left="0"/>
              <w:rPr>
                <w:color w:val="000000" w:themeColor="text1"/>
              </w:rPr>
            </w:pPr>
            <w:proofErr w:type="spellStart"/>
            <w:r w:rsidRPr="00EF6232">
              <w:rPr>
                <w:color w:val="000000" w:themeColor="text1"/>
              </w:rPr>
              <w:t>Нейва</w:t>
            </w:r>
            <w:proofErr w:type="spellEnd"/>
          </w:p>
        </w:tc>
        <w:tc>
          <w:tcPr>
            <w:tcW w:w="2958" w:type="dxa"/>
          </w:tcPr>
          <w:p w14:paraId="772610BE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20 июня</w:t>
            </w:r>
          </w:p>
          <w:p w14:paraId="0A5D4A34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" w:hAnsi="Times"/>
                <w:color w:val="000000" w:themeColor="text1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СЛУЖИ ОТЕЧЕСТВУ!»</w:t>
            </w:r>
          </w:p>
          <w:p w14:paraId="37F46610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5FC3DFE" w14:textId="77777777" w:rsidR="00BF732A" w:rsidRPr="00EF6232" w:rsidRDefault="00BF732A" w:rsidP="00061ADE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F6232">
              <w:rPr>
                <w:bCs/>
                <w:i/>
                <w:iCs/>
                <w:color w:val="000000" w:themeColor="text1"/>
                <w:sz w:val="16"/>
                <w:szCs w:val="16"/>
              </w:rPr>
              <w:t>Беседа «Если звонит неизвестный номер»</w:t>
            </w: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 Мероприятие </w:t>
            </w:r>
            <w:r w:rsidRPr="00EF6232">
              <w:rPr>
                <w:b/>
                <w:bCs/>
                <w:i/>
                <w:color w:val="000000" w:themeColor="text1"/>
                <w:sz w:val="16"/>
                <w:szCs w:val="16"/>
              </w:rPr>
              <w:t>по антитеррористической</w:t>
            </w: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 защищённости</w:t>
            </w:r>
          </w:p>
          <w:p w14:paraId="28E30C5F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eastAsia="Calibri"/>
                <w:color w:val="000000" w:themeColor="text1"/>
                <w:kern w:val="2"/>
                <w:lang w:eastAsia="en-US"/>
              </w:rPr>
              <w:t>акция «Свеча памяти»</w:t>
            </w:r>
          </w:p>
          <w:p w14:paraId="295E5CD9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41CBD7C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10.00 Театр кукол </w:t>
            </w:r>
          </w:p>
          <w:p w14:paraId="7D9E10EA" w14:textId="77777777" w:rsidR="00BF732A" w:rsidRPr="00EF6232" w:rsidRDefault="00BF732A" w:rsidP="00061ADE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«Горошек»</w:t>
            </w:r>
          </w:p>
          <w:p w14:paraId="33FBDD2A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</w:tc>
      </w:tr>
      <w:tr w:rsidR="00EF6232" w:rsidRPr="00EF6232" w14:paraId="14D2FD04" w14:textId="77777777" w:rsidTr="00061ADE">
        <w:tc>
          <w:tcPr>
            <w:tcW w:w="2957" w:type="dxa"/>
          </w:tcPr>
          <w:p w14:paraId="6E4FC80B" w14:textId="77777777" w:rsidR="00BF732A" w:rsidRPr="00EF6232" w:rsidRDefault="00BF732A" w:rsidP="00061AD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  <w:u w:val="single"/>
              </w:rPr>
              <w:t>23 июня</w:t>
            </w:r>
          </w:p>
          <w:p w14:paraId="05BA509A" w14:textId="7F52FB6C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БЫТЬ ЧЕЛОВЕКОМ!», «БЫТЬ ПЕРВЫМ!»,</w:t>
            </w:r>
          </w:p>
          <w:p w14:paraId="57B2C822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F62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«БЫТЬ ВМЕСТЕ!»</w:t>
            </w:r>
          </w:p>
          <w:p w14:paraId="00B4B64B" w14:textId="77777777" w:rsidR="00BF732A" w:rsidRPr="00EF6232" w:rsidRDefault="00BF732A" w:rsidP="00061ADE">
            <w:pPr>
              <w:pStyle w:val="af6"/>
              <w:ind w:left="142" w:right="197"/>
              <w:jc w:val="center"/>
              <w:rPr>
                <w:color w:val="000000" w:themeColor="text1"/>
              </w:rPr>
            </w:pPr>
            <w:r w:rsidRPr="00EF6232">
              <w:rPr>
                <w:color w:val="000000" w:themeColor="text1"/>
              </w:rPr>
              <w:t xml:space="preserve"> Закрытие смены</w:t>
            </w:r>
          </w:p>
          <w:p w14:paraId="2FC20AFA" w14:textId="77777777" w:rsidR="00BF732A" w:rsidRPr="00EF6232" w:rsidRDefault="00BF732A" w:rsidP="00061ADE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F6232">
              <w:rPr>
                <w:bCs/>
                <w:i/>
                <w:iCs/>
                <w:color w:val="000000" w:themeColor="text1"/>
                <w:sz w:val="16"/>
                <w:szCs w:val="16"/>
              </w:rPr>
              <w:t>Беседа «Я пешеход»</w:t>
            </w:r>
          </w:p>
          <w:p w14:paraId="422BE759" w14:textId="77777777" w:rsidR="00BF732A" w:rsidRPr="00EF6232" w:rsidRDefault="00BF732A" w:rsidP="00061ADE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29570E19" w14:textId="77777777" w:rsidR="00BF732A" w:rsidRPr="00EF6232" w:rsidRDefault="00BF732A" w:rsidP="00061ADE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0BC49F44" w14:textId="1698CF3C" w:rsidR="00BF732A" w:rsidRPr="00EF6232" w:rsidRDefault="00BF732A" w:rsidP="00061ADE">
            <w:pPr>
              <w:rPr>
                <w:color w:val="000000" w:themeColor="text1"/>
                <w:sz w:val="16"/>
                <w:szCs w:val="16"/>
              </w:rPr>
            </w:pPr>
            <w:r w:rsidRPr="00EF6232">
              <w:rPr>
                <w:b/>
                <w:color w:val="000000" w:themeColor="text1"/>
                <w:sz w:val="16"/>
                <w:szCs w:val="16"/>
              </w:rPr>
              <w:t xml:space="preserve">12.00 </w:t>
            </w:r>
            <w:r w:rsidRPr="00EF6232">
              <w:rPr>
                <w:i/>
                <w:color w:val="000000" w:themeColor="text1"/>
                <w:sz w:val="16"/>
                <w:szCs w:val="16"/>
              </w:rPr>
              <w:t xml:space="preserve">инструктажи по ПДД, ППБ и </w:t>
            </w:r>
            <w:proofErr w:type="gramStart"/>
            <w:r w:rsidRPr="00EF6232">
              <w:rPr>
                <w:i/>
                <w:color w:val="000000" w:themeColor="text1"/>
                <w:sz w:val="16"/>
                <w:szCs w:val="16"/>
              </w:rPr>
              <w:t>санитарии  «</w:t>
            </w:r>
            <w:proofErr w:type="gramEnd"/>
            <w:r w:rsidRPr="00EF6232">
              <w:rPr>
                <w:i/>
                <w:color w:val="000000" w:themeColor="text1"/>
                <w:sz w:val="16"/>
                <w:szCs w:val="16"/>
              </w:rPr>
              <w:t>Ура, каникулы!»</w:t>
            </w:r>
          </w:p>
          <w:p w14:paraId="111EA070" w14:textId="77777777" w:rsidR="00BF732A" w:rsidRPr="00EF6232" w:rsidRDefault="00BF732A" w:rsidP="00061ADE">
            <w:pPr>
              <w:rPr>
                <w:color w:val="000000" w:themeColor="text1"/>
              </w:rPr>
            </w:pPr>
          </w:p>
        </w:tc>
        <w:tc>
          <w:tcPr>
            <w:tcW w:w="2957" w:type="dxa"/>
          </w:tcPr>
          <w:p w14:paraId="5EFDAD05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7" w:type="dxa"/>
          </w:tcPr>
          <w:p w14:paraId="44E38BD5" w14:textId="77777777" w:rsidR="00BF732A" w:rsidRPr="00EF6232" w:rsidRDefault="00BF732A" w:rsidP="00061ADE">
            <w:pPr>
              <w:rPr>
                <w:color w:val="000000" w:themeColor="text1"/>
              </w:rPr>
            </w:pPr>
          </w:p>
        </w:tc>
        <w:tc>
          <w:tcPr>
            <w:tcW w:w="2957" w:type="dxa"/>
          </w:tcPr>
          <w:p w14:paraId="68783D3F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</w:tcPr>
          <w:p w14:paraId="67D2960A" w14:textId="77777777" w:rsidR="00BF732A" w:rsidRPr="00EF6232" w:rsidRDefault="00BF732A" w:rsidP="00061ADE">
            <w:pPr>
              <w:jc w:val="center"/>
              <w:rPr>
                <w:color w:val="000000" w:themeColor="text1"/>
              </w:rPr>
            </w:pPr>
          </w:p>
        </w:tc>
      </w:tr>
    </w:tbl>
    <w:p w14:paraId="34B60FEF" w14:textId="77777777" w:rsidR="00BF732A" w:rsidRPr="00EF6232" w:rsidRDefault="00BF732A" w:rsidP="00BF732A">
      <w:pPr>
        <w:jc w:val="center"/>
        <w:rPr>
          <w:b/>
          <w:color w:val="000000" w:themeColor="text1"/>
          <w:u w:val="single"/>
        </w:rPr>
      </w:pPr>
      <w:r w:rsidRPr="00EF6232">
        <w:rPr>
          <w:b/>
          <w:color w:val="000000" w:themeColor="text1"/>
          <w:u w:val="single"/>
        </w:rPr>
        <w:t>Ежедневно – инструктаж по ПДД (уход детей домой)</w:t>
      </w:r>
    </w:p>
    <w:p w14:paraId="318E5803" w14:textId="77777777" w:rsidR="00BF732A" w:rsidRPr="00EF6232" w:rsidRDefault="00BF732A" w:rsidP="00E7449D">
      <w:pPr>
        <w:rPr>
          <w:color w:val="000000" w:themeColor="text1"/>
        </w:rPr>
      </w:pPr>
    </w:p>
    <w:sectPr w:rsidR="00BF732A" w:rsidRPr="00EF6232" w:rsidSect="00E6132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93C31"/>
    <w:multiLevelType w:val="hybridMultilevel"/>
    <w:tmpl w:val="EA2C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D64FB"/>
    <w:multiLevelType w:val="hybridMultilevel"/>
    <w:tmpl w:val="3B9E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9D"/>
    <w:rsid w:val="00105C4C"/>
    <w:rsid w:val="001670BC"/>
    <w:rsid w:val="001E7FE8"/>
    <w:rsid w:val="002A49A8"/>
    <w:rsid w:val="003457C2"/>
    <w:rsid w:val="00392320"/>
    <w:rsid w:val="00443190"/>
    <w:rsid w:val="00522319"/>
    <w:rsid w:val="0054287B"/>
    <w:rsid w:val="00741117"/>
    <w:rsid w:val="009F0097"/>
    <w:rsid w:val="009F3757"/>
    <w:rsid w:val="009F640F"/>
    <w:rsid w:val="00A32B69"/>
    <w:rsid w:val="00AA4C60"/>
    <w:rsid w:val="00AA5663"/>
    <w:rsid w:val="00BC02FE"/>
    <w:rsid w:val="00BE697F"/>
    <w:rsid w:val="00BF732A"/>
    <w:rsid w:val="00E218F0"/>
    <w:rsid w:val="00E45276"/>
    <w:rsid w:val="00E61321"/>
    <w:rsid w:val="00E7449D"/>
    <w:rsid w:val="00E85051"/>
    <w:rsid w:val="00EF6232"/>
    <w:rsid w:val="00F56A84"/>
    <w:rsid w:val="00F9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C4EB"/>
  <w15:docId w15:val="{3C130C08-3C8C-4B29-ADC0-A45FF57C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9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A566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66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663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663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663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663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663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663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663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66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566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66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566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A5663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5663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A5663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A5663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A566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A566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A5663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566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A5663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A566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A5663"/>
    <w:rPr>
      <w:b/>
      <w:color w:val="C0504D" w:themeColor="accent2"/>
    </w:rPr>
  </w:style>
  <w:style w:type="character" w:styleId="a9">
    <w:name w:val="Emphasis"/>
    <w:uiPriority w:val="20"/>
    <w:qFormat/>
    <w:rsid w:val="00AA5663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A5663"/>
  </w:style>
  <w:style w:type="character" w:customStyle="1" w:styleId="ab">
    <w:name w:val="Без интервала Знак"/>
    <w:basedOn w:val="a0"/>
    <w:link w:val="aa"/>
    <w:uiPriority w:val="1"/>
    <w:rsid w:val="00AA5663"/>
  </w:style>
  <w:style w:type="paragraph" w:styleId="ac">
    <w:name w:val="List Paragraph"/>
    <w:basedOn w:val="a"/>
    <w:uiPriority w:val="34"/>
    <w:qFormat/>
    <w:rsid w:val="00AA56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5663"/>
    <w:rPr>
      <w:i/>
    </w:rPr>
  </w:style>
  <w:style w:type="character" w:customStyle="1" w:styleId="22">
    <w:name w:val="Цитата 2 Знак"/>
    <w:basedOn w:val="a0"/>
    <w:link w:val="21"/>
    <w:uiPriority w:val="29"/>
    <w:rsid w:val="00AA566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A566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A5663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A5663"/>
    <w:rPr>
      <w:i/>
    </w:rPr>
  </w:style>
  <w:style w:type="character" w:styleId="af0">
    <w:name w:val="Intense Emphasis"/>
    <w:uiPriority w:val="21"/>
    <w:qFormat/>
    <w:rsid w:val="00AA5663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A5663"/>
    <w:rPr>
      <w:b/>
    </w:rPr>
  </w:style>
  <w:style w:type="character" w:styleId="af2">
    <w:name w:val="Intense Reference"/>
    <w:uiPriority w:val="32"/>
    <w:qFormat/>
    <w:rsid w:val="00AA566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A566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A5663"/>
    <w:pPr>
      <w:outlineLvl w:val="9"/>
    </w:pPr>
  </w:style>
  <w:style w:type="table" w:styleId="af5">
    <w:name w:val="Table Grid"/>
    <w:basedOn w:val="a1"/>
    <w:uiPriority w:val="59"/>
    <w:rsid w:val="00E74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"/>
    <w:basedOn w:val="a"/>
    <w:link w:val="af7"/>
    <w:uiPriority w:val="1"/>
    <w:qFormat/>
    <w:rsid w:val="00E61321"/>
    <w:pPr>
      <w:widowControl w:val="0"/>
      <w:autoSpaceDE w:val="0"/>
      <w:autoSpaceDN w:val="0"/>
      <w:ind w:left="277"/>
      <w:jc w:val="both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E61321"/>
    <w:rPr>
      <w:rFonts w:ascii="Palatino Linotype" w:eastAsia="Palatino Linotype" w:hAnsi="Palatino Linotype" w:cs="Palatino Linotype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CDBF-4E13-4352-B8F3-44294335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admin</cp:lastModifiedBy>
  <cp:revision>3</cp:revision>
  <cp:lastPrinted>2025-05-10T13:07:00Z</cp:lastPrinted>
  <dcterms:created xsi:type="dcterms:W3CDTF">2025-05-13T09:35:00Z</dcterms:created>
  <dcterms:modified xsi:type="dcterms:W3CDTF">2025-05-13T09:36:00Z</dcterms:modified>
</cp:coreProperties>
</file>